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13A63CCE" w:rsidR="00F612D4" w:rsidRPr="003250BE" w:rsidRDefault="004F6477" w:rsidP="00F612D4">
      <w:pPr>
        <w:pStyle w:val="Heading3"/>
        <w:jc w:val="center"/>
      </w:pPr>
      <w:r>
        <w:t>Date: _____Week 10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A69AE2" w14:textId="584C5006" w:rsid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Thr</w:t>
            </w:r>
            <w:r w:rsidR="00B43E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Warm-Up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02A6CFA6" w14:textId="77777777" w:rsidR="00B43E3C" w:rsidRDefault="00B43E3C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 w:rsidR="007D2596">
              <w:rPr>
                <w:rFonts w:ascii="Calibri" w:eastAsia="Times New Roman" w:hAnsi="Calibri" w:cs="Times New Roman"/>
              </w:rPr>
              <w:t>player will find a partner to throw with</w:t>
            </w:r>
          </w:p>
          <w:p w14:paraId="794F362A" w14:textId="5FC804C0" w:rsidR="007D2596" w:rsidRP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Regular throwing from the start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E068218" w:rsidR="00B43E3C" w:rsidRPr="00415816" w:rsidRDefault="00D94404" w:rsidP="004F647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7D259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5EFD29A3" w14:textId="2605D334" w:rsidR="00B43E3C" w:rsidRPr="004F6477" w:rsidRDefault="004F6477" w:rsidP="004F6477">
            <w:pPr>
              <w:shd w:val="clear" w:color="auto" w:fill="FFFFFF"/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4F6477">
              <w:rPr>
                <w:rFonts w:asciiTheme="majorHAnsi" w:eastAsia="Times New Roman" w:hAnsiTheme="majorHAnsi" w:cs="Arial"/>
                <w:color w:val="500050"/>
              </w:rPr>
              <w:t>Whole team: (Infield) field ground balls and throw to bases</w:t>
            </w:r>
          </w:p>
        </w:tc>
        <w:tc>
          <w:tcPr>
            <w:tcW w:w="2952" w:type="dxa"/>
          </w:tcPr>
          <w:p w14:paraId="44E8E609" w14:textId="77777777" w:rsidR="002174F4" w:rsidRDefault="002174F4" w:rsidP="0021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129FC18B" w:rsidR="005F60BD" w:rsidRPr="003E6308" w:rsidRDefault="004F6477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F126C7">
              <w:rPr>
                <w:rFonts w:ascii="Calibri" w:hAnsi="Calibri"/>
                <w:b w:val="0"/>
              </w:rPr>
              <w:t>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7C396D7E" w:rsidR="005F60BD" w:rsidRPr="008034A8" w:rsidRDefault="004F6477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500050"/>
              </w:rPr>
              <w:t>Inter</w:t>
            </w:r>
            <w:bookmarkStart w:id="0" w:name="_GoBack"/>
            <w:bookmarkEnd w:id="0"/>
            <w:r>
              <w:rPr>
                <w:rFonts w:asciiTheme="majorHAnsi" w:eastAsia="Times New Roman" w:hAnsiTheme="majorHAnsi" w:cs="Arial"/>
                <w:color w:val="500050"/>
              </w:rPr>
              <w:t>squad</w:t>
            </w:r>
            <w:proofErr w:type="spellEnd"/>
            <w:r>
              <w:rPr>
                <w:rFonts w:asciiTheme="majorHAnsi" w:eastAsia="Times New Roman" w:hAnsiTheme="majorHAnsi" w:cs="Arial"/>
                <w:color w:val="500050"/>
              </w:rPr>
              <w:t xml:space="preserve"> Scrimmage 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AB"/>
    <w:multiLevelType w:val="multilevel"/>
    <w:tmpl w:val="D51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013EB"/>
    <w:multiLevelType w:val="multilevel"/>
    <w:tmpl w:val="B27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14CF4"/>
    <w:multiLevelType w:val="multilevel"/>
    <w:tmpl w:val="C06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31A67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B97959"/>
    <w:multiLevelType w:val="multilevel"/>
    <w:tmpl w:val="3A1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174F4"/>
    <w:rsid w:val="002B6B1C"/>
    <w:rsid w:val="00332A3C"/>
    <w:rsid w:val="003A11E4"/>
    <w:rsid w:val="003E6308"/>
    <w:rsid w:val="00496869"/>
    <w:rsid w:val="004F6477"/>
    <w:rsid w:val="005F60BD"/>
    <w:rsid w:val="007D2596"/>
    <w:rsid w:val="008034A8"/>
    <w:rsid w:val="00823A01"/>
    <w:rsid w:val="00847B49"/>
    <w:rsid w:val="00850FD9"/>
    <w:rsid w:val="00853F36"/>
    <w:rsid w:val="00896A43"/>
    <w:rsid w:val="00AC3D93"/>
    <w:rsid w:val="00B02D7E"/>
    <w:rsid w:val="00B10C2B"/>
    <w:rsid w:val="00B25319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49B20-DAAA-7D4C-B612-6E90D17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Macintosh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11T03:11:00Z</dcterms:created>
  <dcterms:modified xsi:type="dcterms:W3CDTF">2022-03-11T03:11:00Z</dcterms:modified>
</cp:coreProperties>
</file>